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0C" w:rsidRPr="009271F7" w:rsidRDefault="001E69EE" w:rsidP="009271F7">
      <w:pPr>
        <w:jc w:val="center"/>
      </w:pPr>
      <w:r>
        <w:rPr>
          <w:sz w:val="2"/>
        </w:rPr>
        <w:t>|</w:t>
      </w:r>
    </w:p>
    <w:p w:rsidR="00D259EE" w:rsidRDefault="00D259EE" w:rsidP="00D259EE">
      <w:pPr>
        <w:pStyle w:val="ac"/>
        <w:rPr>
          <w:b w:val="0"/>
          <w:bCs w:val="0"/>
          <w:sz w:val="28"/>
          <w:szCs w:val="28"/>
        </w:rPr>
      </w:pPr>
    </w:p>
    <w:p w:rsidR="00D259EE" w:rsidRDefault="00D259EE" w:rsidP="00D259EE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D259EE" w:rsidRPr="002B00E4" w:rsidRDefault="00D259EE" w:rsidP="00D259EE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 w:rsidR="006D5166"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 w:rsidR="006D5166">
        <w:rPr>
          <w:b w:val="0"/>
          <w:sz w:val="28"/>
          <w:szCs w:val="28"/>
        </w:rPr>
        <w:t>а</w:t>
      </w:r>
      <w:r w:rsidRPr="002B00E4">
        <w:rPr>
          <w:b w:val="0"/>
          <w:sz w:val="28"/>
          <w:szCs w:val="28"/>
        </w:rPr>
        <w:t xml:space="preserve"> для индивидуального жилищного строительства</w:t>
      </w:r>
    </w:p>
    <w:p w:rsidR="00D259EE" w:rsidRPr="005A60E3" w:rsidRDefault="00D259EE" w:rsidP="00D259EE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259EE" w:rsidRPr="00356157" w:rsidRDefault="00D259EE" w:rsidP="00D259EE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Информ</w:t>
      </w:r>
      <w:r w:rsidR="006D5166">
        <w:rPr>
          <w:b/>
          <w:sz w:val="28"/>
          <w:szCs w:val="28"/>
        </w:rPr>
        <w:t>ация о предоставлении земельного участка</w:t>
      </w:r>
      <w:r w:rsidRPr="00356157">
        <w:rPr>
          <w:b/>
          <w:sz w:val="28"/>
          <w:szCs w:val="28"/>
        </w:rPr>
        <w:t xml:space="preserve"> с указанием целей этого предоставления.</w:t>
      </w:r>
    </w:p>
    <w:p w:rsidR="00D259EE" w:rsidRPr="00356157" w:rsidRDefault="00D259EE" w:rsidP="00D259EE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</w:t>
      </w:r>
      <w:r w:rsidR="006D5166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6D5166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на территории города Невинномысска.</w:t>
      </w:r>
    </w:p>
    <w:p w:rsidR="00D259EE" w:rsidRPr="00356157" w:rsidRDefault="00D259EE" w:rsidP="00D259EE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Порядок, место, даты начала и окончания подачи заявок.</w:t>
      </w:r>
    </w:p>
    <w:p w:rsidR="00D259EE" w:rsidRPr="00356157" w:rsidRDefault="00D259EE" w:rsidP="00D259EE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Срок приема заявлений от граждан о намерении участвовать в аукционе по предоставлению земельн</w:t>
      </w:r>
      <w:r w:rsidR="006D5166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6D5166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- в течение 30 дней </w:t>
      </w:r>
      <w:proofErr w:type="gramStart"/>
      <w:r w:rsidRPr="00356157">
        <w:rPr>
          <w:sz w:val="28"/>
          <w:szCs w:val="28"/>
        </w:rPr>
        <w:t>с даты публикации</w:t>
      </w:r>
      <w:proofErr w:type="gramEnd"/>
      <w:r w:rsidRPr="00356157">
        <w:rPr>
          <w:sz w:val="28"/>
          <w:szCs w:val="28"/>
        </w:rPr>
        <w:t xml:space="preserve"> и размещения извещения.</w:t>
      </w:r>
    </w:p>
    <w:p w:rsidR="00D259EE" w:rsidRPr="00356157" w:rsidRDefault="00D259EE" w:rsidP="00D259EE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 xml:space="preserve">Начало приема заявок ежедневно (кроме выходных) </w:t>
      </w:r>
      <w:r>
        <w:rPr>
          <w:b/>
          <w:sz w:val="28"/>
          <w:szCs w:val="28"/>
        </w:rPr>
        <w:t xml:space="preserve">                                        с 03 октября 2020</w:t>
      </w:r>
      <w:r w:rsidRPr="0035615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02 ноября</w:t>
      </w:r>
      <w:r w:rsidRPr="0035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</w:t>
      </w:r>
      <w:r w:rsidRPr="00356157">
        <w:rPr>
          <w:b/>
          <w:sz w:val="28"/>
          <w:szCs w:val="28"/>
        </w:rPr>
        <w:t>с 9:00 часов</w:t>
      </w:r>
      <w:r>
        <w:rPr>
          <w:b/>
          <w:sz w:val="28"/>
          <w:szCs w:val="28"/>
        </w:rPr>
        <w:t xml:space="preserve"> </w:t>
      </w:r>
      <w:r w:rsidRPr="00356157">
        <w:rPr>
          <w:b/>
          <w:sz w:val="28"/>
          <w:szCs w:val="28"/>
        </w:rPr>
        <w:t xml:space="preserve">до 18:00 часов (перерыв с 13.00 </w:t>
      </w:r>
      <w:proofErr w:type="gramStart"/>
      <w:r w:rsidRPr="00356157">
        <w:rPr>
          <w:b/>
          <w:sz w:val="28"/>
          <w:szCs w:val="28"/>
        </w:rPr>
        <w:t>до</w:t>
      </w:r>
      <w:proofErr w:type="gramEnd"/>
      <w:r w:rsidRPr="00356157">
        <w:rPr>
          <w:b/>
          <w:sz w:val="28"/>
          <w:szCs w:val="28"/>
        </w:rPr>
        <w:t xml:space="preserve"> 14.00)</w:t>
      </w:r>
      <w:r w:rsidRPr="00356157">
        <w:rPr>
          <w:sz w:val="28"/>
          <w:szCs w:val="28"/>
        </w:rPr>
        <w:t xml:space="preserve"> </w:t>
      </w:r>
      <w:proofErr w:type="gramStart"/>
      <w:r w:rsidRPr="00356157">
        <w:rPr>
          <w:sz w:val="28"/>
          <w:szCs w:val="28"/>
        </w:rPr>
        <w:t>по</w:t>
      </w:r>
      <w:proofErr w:type="gramEnd"/>
      <w:r w:rsidRPr="00356157">
        <w:rPr>
          <w:sz w:val="28"/>
          <w:szCs w:val="28"/>
        </w:rPr>
        <w:t xml:space="preserve"> адресу: город Невинномысск, улица </w:t>
      </w:r>
      <w:r>
        <w:rPr>
          <w:sz w:val="28"/>
          <w:szCs w:val="28"/>
        </w:rPr>
        <w:t xml:space="preserve">                 </w:t>
      </w:r>
      <w:r w:rsidRPr="00356157">
        <w:rPr>
          <w:sz w:val="28"/>
          <w:szCs w:val="28"/>
        </w:rPr>
        <w:t>Гагарина, 74А, кабинет № 5.</w:t>
      </w:r>
    </w:p>
    <w:p w:rsidR="00D259EE" w:rsidRPr="00356157" w:rsidRDefault="00D259EE" w:rsidP="00D259EE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аявления предоставляются лично в комитет по управлению муниципальным имуществом администрации города Невинномысска.</w:t>
      </w:r>
    </w:p>
    <w:p w:rsidR="00D259EE" w:rsidRPr="00356157" w:rsidRDefault="00D259EE" w:rsidP="00D259EE">
      <w:pPr>
        <w:pStyle w:val="a8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</w:t>
      </w:r>
      <w:r w:rsidR="006D5166">
        <w:rPr>
          <w:b/>
          <w:sz w:val="28"/>
          <w:szCs w:val="28"/>
        </w:rPr>
        <w:t>ание и характеристика земельного участка</w:t>
      </w:r>
      <w:r w:rsidRPr="00356157">
        <w:rPr>
          <w:b/>
          <w:sz w:val="28"/>
          <w:szCs w:val="28"/>
        </w:rPr>
        <w:t>:</w:t>
      </w:r>
    </w:p>
    <w:p w:rsidR="00D259EE" w:rsidRDefault="00D259EE" w:rsidP="00D259EE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>ориентировочной площадью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1322 кв. метра</w:t>
      </w:r>
      <w:r w:rsidRPr="00356157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й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 проезд Васильев</w:t>
      </w:r>
      <w:r w:rsidR="000B7C98">
        <w:rPr>
          <w:sz w:val="28"/>
          <w:szCs w:val="28"/>
        </w:rPr>
        <w:t>ский, 10 в городе Невинномысске.</w:t>
      </w:r>
    </w:p>
    <w:p w:rsidR="00D259EE" w:rsidRPr="00356157" w:rsidRDefault="00D259EE" w:rsidP="00D259EE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Адрес и время прима гра</w:t>
      </w:r>
      <w:r w:rsidR="006D5166">
        <w:rPr>
          <w:b/>
          <w:sz w:val="28"/>
          <w:szCs w:val="28"/>
        </w:rPr>
        <w:t>ждан для ознакомления со схемой</w:t>
      </w:r>
      <w:r>
        <w:rPr>
          <w:b/>
          <w:sz w:val="28"/>
          <w:szCs w:val="28"/>
        </w:rPr>
        <w:t xml:space="preserve"> </w:t>
      </w:r>
      <w:r w:rsidRPr="00356157">
        <w:rPr>
          <w:b/>
          <w:sz w:val="28"/>
          <w:szCs w:val="28"/>
        </w:rPr>
        <w:t>расположения земельн</w:t>
      </w:r>
      <w:r w:rsidR="006D5166">
        <w:rPr>
          <w:b/>
          <w:sz w:val="28"/>
          <w:szCs w:val="28"/>
        </w:rPr>
        <w:t>ого</w:t>
      </w:r>
      <w:r w:rsidRPr="00356157">
        <w:rPr>
          <w:b/>
          <w:sz w:val="28"/>
          <w:szCs w:val="28"/>
        </w:rPr>
        <w:t xml:space="preserve"> участк</w:t>
      </w:r>
      <w:r w:rsidR="006D5166">
        <w:rPr>
          <w:b/>
          <w:sz w:val="28"/>
          <w:szCs w:val="28"/>
        </w:rPr>
        <w:t>а</w:t>
      </w:r>
      <w:r w:rsidRPr="00356157">
        <w:rPr>
          <w:b/>
          <w:sz w:val="28"/>
          <w:szCs w:val="28"/>
        </w:rPr>
        <w:t>:</w:t>
      </w:r>
      <w:r w:rsidRPr="00356157">
        <w:rPr>
          <w:sz w:val="28"/>
          <w:szCs w:val="28"/>
        </w:rPr>
        <w:t xml:space="preserve"> ежедневно (кроме выходных)                        </w:t>
      </w:r>
      <w:r w:rsidRPr="00356157">
        <w:rPr>
          <w:b/>
          <w:sz w:val="28"/>
          <w:szCs w:val="28"/>
        </w:rPr>
        <w:t>с 9-00 часов до 18-00 часов</w:t>
      </w:r>
      <w:r w:rsidRPr="00356157">
        <w:rPr>
          <w:sz w:val="28"/>
          <w:szCs w:val="28"/>
        </w:rPr>
        <w:t xml:space="preserve"> (перерыв с 13.00 до 14.00) по адресу: город Невинномысск, улица Гагарина, 74А, этаж 3, кабинет № 32.</w:t>
      </w:r>
    </w:p>
    <w:p w:rsidR="006D5166" w:rsidRPr="00EA30FA" w:rsidRDefault="006D5166" w:rsidP="006D5166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 xml:space="preserve">извещение о предоставлении земельного участка для индивидуального жилищного строительства размещено на официальном сайте Российской Федерации для размещения информации о проведении торгов </w:t>
      </w:r>
      <w:r w:rsidRPr="00DF15B0">
        <w:rPr>
          <w:bCs/>
          <w:sz w:val="28"/>
          <w:szCs w:val="28"/>
        </w:rPr>
        <w:t xml:space="preserve">на официальном сайте администрации города Невинномысска </w:t>
      </w:r>
      <w:hyperlink r:id="rId8" w:history="1">
        <w:r w:rsidRPr="00DF15B0">
          <w:rPr>
            <w:bCs/>
            <w:sz w:val="28"/>
            <w:szCs w:val="28"/>
          </w:rPr>
          <w:t>www.nevadm.ru</w:t>
        </w:r>
      </w:hyperlink>
      <w:r w:rsidRPr="00DF15B0">
        <w:rPr>
          <w:bCs/>
          <w:sz w:val="28"/>
          <w:szCs w:val="28"/>
        </w:rPr>
        <w:t>, а также</w:t>
      </w:r>
      <w:r w:rsidRPr="00EA30FA">
        <w:rPr>
          <w:sz w:val="28"/>
          <w:szCs w:val="28"/>
        </w:rPr>
        <w:t xml:space="preserve"> </w:t>
      </w:r>
      <w:r w:rsidRPr="009E401C">
        <w:rPr>
          <w:sz w:val="28"/>
          <w:szCs w:val="28"/>
        </w:rPr>
        <w:t>в периодическом печатном издании города - газет</w:t>
      </w:r>
      <w:r>
        <w:rPr>
          <w:sz w:val="28"/>
          <w:szCs w:val="28"/>
        </w:rPr>
        <w:t>е</w:t>
      </w:r>
      <w:r w:rsidRPr="009E401C">
        <w:rPr>
          <w:sz w:val="28"/>
          <w:szCs w:val="28"/>
        </w:rPr>
        <w:t xml:space="preserve"> «Невинномысский рабочий»</w:t>
      </w:r>
      <w:r w:rsidRPr="00DF15B0">
        <w:rPr>
          <w:bCs/>
          <w:sz w:val="28"/>
          <w:szCs w:val="28"/>
        </w:rPr>
        <w:t>.</w:t>
      </w:r>
    </w:p>
    <w:p w:rsidR="00AC236C" w:rsidRPr="00DF15B0" w:rsidRDefault="00AC236C" w:rsidP="00AC236C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p w:rsidR="00642B0F" w:rsidRPr="00EA30FA" w:rsidRDefault="00642B0F" w:rsidP="009271F7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sectPr w:rsidR="00642B0F" w:rsidRPr="00EA30FA" w:rsidSect="005312C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6C" w:rsidRDefault="00AC236C" w:rsidP="006F6D77">
      <w:r>
        <w:separator/>
      </w:r>
    </w:p>
  </w:endnote>
  <w:endnote w:type="continuationSeparator" w:id="0">
    <w:p w:rsidR="00AC236C" w:rsidRDefault="00AC236C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6C" w:rsidRDefault="00AC236C" w:rsidP="006F6D77">
      <w:r>
        <w:separator/>
      </w:r>
    </w:p>
  </w:footnote>
  <w:footnote w:type="continuationSeparator" w:id="0">
    <w:p w:rsidR="00AC236C" w:rsidRDefault="00AC236C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6C" w:rsidRDefault="00B85EB9">
    <w:pPr>
      <w:pStyle w:val="a3"/>
      <w:jc w:val="center"/>
    </w:pPr>
    <w:fldSimple w:instr=" PAGE   \* MERGEFORMAT ">
      <w:r w:rsidR="00AC236C">
        <w:rPr>
          <w:noProof/>
        </w:rPr>
        <w:t>2</w:t>
      </w:r>
    </w:fldSimple>
  </w:p>
  <w:p w:rsidR="00AC236C" w:rsidRDefault="00AC23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618CB"/>
    <w:rsid w:val="000752C7"/>
    <w:rsid w:val="00097E1A"/>
    <w:rsid w:val="000B237B"/>
    <w:rsid w:val="000B7C98"/>
    <w:rsid w:val="000C2BBB"/>
    <w:rsid w:val="000C5505"/>
    <w:rsid w:val="000E1BBB"/>
    <w:rsid w:val="000E558D"/>
    <w:rsid w:val="000F086A"/>
    <w:rsid w:val="000F7910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966E9"/>
    <w:rsid w:val="001A05CE"/>
    <w:rsid w:val="001B6FF9"/>
    <w:rsid w:val="001C675E"/>
    <w:rsid w:val="001D0070"/>
    <w:rsid w:val="001D53E3"/>
    <w:rsid w:val="001E3126"/>
    <w:rsid w:val="001E69EE"/>
    <w:rsid w:val="00207855"/>
    <w:rsid w:val="00212382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5416E"/>
    <w:rsid w:val="002630F6"/>
    <w:rsid w:val="0026444D"/>
    <w:rsid w:val="0027683A"/>
    <w:rsid w:val="00276AB4"/>
    <w:rsid w:val="00281A21"/>
    <w:rsid w:val="00282EE5"/>
    <w:rsid w:val="0028493F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B1275"/>
    <w:rsid w:val="003B35FD"/>
    <w:rsid w:val="003B3767"/>
    <w:rsid w:val="003C0CDF"/>
    <w:rsid w:val="003C44D1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55D8C"/>
    <w:rsid w:val="00485762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E7143"/>
    <w:rsid w:val="005F20D3"/>
    <w:rsid w:val="005F4AA7"/>
    <w:rsid w:val="00611CCE"/>
    <w:rsid w:val="00633F1B"/>
    <w:rsid w:val="0063646B"/>
    <w:rsid w:val="00642B0F"/>
    <w:rsid w:val="00642F66"/>
    <w:rsid w:val="006504B1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D5166"/>
    <w:rsid w:val="006E1B44"/>
    <w:rsid w:val="006E4D36"/>
    <w:rsid w:val="006F00E3"/>
    <w:rsid w:val="006F0FA6"/>
    <w:rsid w:val="006F68BA"/>
    <w:rsid w:val="006F6D77"/>
    <w:rsid w:val="007028B9"/>
    <w:rsid w:val="0073069C"/>
    <w:rsid w:val="007312ED"/>
    <w:rsid w:val="0073316E"/>
    <w:rsid w:val="00745EEC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C0688"/>
    <w:rsid w:val="007D139F"/>
    <w:rsid w:val="007E0EEA"/>
    <w:rsid w:val="007E6E46"/>
    <w:rsid w:val="007F5BF9"/>
    <w:rsid w:val="007F73FE"/>
    <w:rsid w:val="00813922"/>
    <w:rsid w:val="0081527A"/>
    <w:rsid w:val="00816E05"/>
    <w:rsid w:val="00827A3E"/>
    <w:rsid w:val="00845C53"/>
    <w:rsid w:val="0089074B"/>
    <w:rsid w:val="008A405D"/>
    <w:rsid w:val="008A6846"/>
    <w:rsid w:val="008A7889"/>
    <w:rsid w:val="008B497E"/>
    <w:rsid w:val="008B5769"/>
    <w:rsid w:val="008B6D04"/>
    <w:rsid w:val="008C3695"/>
    <w:rsid w:val="008C4A9F"/>
    <w:rsid w:val="008C64C0"/>
    <w:rsid w:val="008D1DEB"/>
    <w:rsid w:val="008F2E1D"/>
    <w:rsid w:val="009219B3"/>
    <w:rsid w:val="00924D74"/>
    <w:rsid w:val="009271F7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96E1F"/>
    <w:rsid w:val="00AA0425"/>
    <w:rsid w:val="00AA1C82"/>
    <w:rsid w:val="00AC236C"/>
    <w:rsid w:val="00AE1417"/>
    <w:rsid w:val="00AE1418"/>
    <w:rsid w:val="00AE3523"/>
    <w:rsid w:val="00AE7B60"/>
    <w:rsid w:val="00AE7DF7"/>
    <w:rsid w:val="00B03D95"/>
    <w:rsid w:val="00B268C5"/>
    <w:rsid w:val="00B335EE"/>
    <w:rsid w:val="00B533F8"/>
    <w:rsid w:val="00B5375F"/>
    <w:rsid w:val="00B542BE"/>
    <w:rsid w:val="00B56BF7"/>
    <w:rsid w:val="00B75916"/>
    <w:rsid w:val="00B85EB9"/>
    <w:rsid w:val="00BA3BF6"/>
    <w:rsid w:val="00BB5FEA"/>
    <w:rsid w:val="00BB7DE7"/>
    <w:rsid w:val="00BC1DAE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9686C"/>
    <w:rsid w:val="00CA0D0C"/>
    <w:rsid w:val="00CB3778"/>
    <w:rsid w:val="00CC2C2D"/>
    <w:rsid w:val="00CC3E63"/>
    <w:rsid w:val="00CC609E"/>
    <w:rsid w:val="00CD6A9A"/>
    <w:rsid w:val="00CE7C69"/>
    <w:rsid w:val="00CF7133"/>
    <w:rsid w:val="00D060A8"/>
    <w:rsid w:val="00D07DBA"/>
    <w:rsid w:val="00D259EE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72409"/>
    <w:rsid w:val="00EA30FA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Document Map"/>
    <w:basedOn w:val="a"/>
    <w:link w:val="af1"/>
    <w:rsid w:val="001E312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E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9C68-ED46-46D2-8165-9DC8B65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58</cp:revision>
  <cp:lastPrinted>2020-10-03T08:17:00Z</cp:lastPrinted>
  <dcterms:created xsi:type="dcterms:W3CDTF">2018-06-07T13:00:00Z</dcterms:created>
  <dcterms:modified xsi:type="dcterms:W3CDTF">2020-10-03T08:17:00Z</dcterms:modified>
</cp:coreProperties>
</file>